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6E244EB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E82DE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E82DE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</w:t>
      </w:r>
      <w:proofErr w:type="gramStart"/>
      <w:r w:rsidR="00F94E8F" w:rsidRPr="007917A9">
        <w:rPr>
          <w:rStyle w:val="CodeChar"/>
          <w:rFonts w:asciiTheme="minorHAnsi" w:hAnsiTheme="minorHAnsi"/>
          <w:noProof w:val="0"/>
        </w:rPr>
        <w:t>,10</w:t>
      </w:r>
      <w:proofErr w:type="gramEnd"/>
      <w:r w:rsidR="00F94E8F" w:rsidRPr="007917A9">
        <w:rPr>
          <w:rStyle w:val="CodeChar"/>
          <w:rFonts w:asciiTheme="minorHAnsi" w:hAnsiTheme="minorHAnsi"/>
          <w:noProof w:val="0"/>
        </w:rPr>
        <w:t>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E82DE1">
      <w:pPr>
        <w:pStyle w:val="ListParagraph"/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E82DE1">
      <w:pPr>
        <w:pStyle w:val="ListParagraph"/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E82DE1">
      <w:pPr>
        <w:pStyle w:val="ListParagraph"/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E82DE1">
      <w:pPr>
        <w:pStyle w:val="ListParagraph"/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E82DE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E82DE1">
      <w:pPr>
        <w:pStyle w:val="ListParagraph"/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E82DE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E82DE1">
      <w:pPr>
        <w:pStyle w:val="ListParagraph"/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E82DE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E82DE1">
      <w:pPr>
        <w:pStyle w:val="ListParagraph"/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E82DE1">
      <w:pPr>
        <w:pStyle w:val="ListParagraph"/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E82DE1">
      <w:pPr>
        <w:pStyle w:val="ListParagraph"/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4662F">
      <w:pPr>
        <w:pStyle w:val="ListParagraph"/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4662F">
      <w:pPr>
        <w:pStyle w:val="ListParagraph"/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</w:t>
      </w:r>
      <w:bookmarkStart w:id="10" w:name="_GoBack"/>
      <w:bookmarkEnd w:id="10"/>
      <w:r w:rsidRPr="00F94E8F">
        <w:rPr>
          <w:b/>
        </w:rPr>
        <w:t>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4662F">
      <w:pPr>
        <w:pStyle w:val="ListParagraph"/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CA3A5A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9"/>
      <w:bookmarkStart w:id="12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2E515D">
      <w:pPr>
        <w:pStyle w:val="ListParagraph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5D6556">
      <w:pPr>
        <w:pStyle w:val="ListParagraph"/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5D6556">
      <w:pPr>
        <w:pStyle w:val="ListParagraph"/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5D6556">
      <w:pPr>
        <w:pStyle w:val="ListParagraph"/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5D6556">
      <w:pPr>
        <w:pStyle w:val="ListParagraph"/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1"/>
    <w:bookmarkEnd w:id="12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5D6556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3"/>
    <w:bookmarkEnd w:id="14"/>
    <w:p w14:paraId="710AE456" w14:textId="7B1E8E0A"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5" w:name="OLE_LINK14"/>
            <w:bookmarkStart w:id="1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6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7" w:name="OLE_LINK13"/>
      <w:bookmarkStart w:id="18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7"/>
          <w:bookmarkEnd w:id="18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9" w:name="OLE_LINK16"/>
            <w:bookmarkStart w:id="20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9"/>
            <w:bookmarkEnd w:id="20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1" w:name="OLE_LINK18"/>
            <w:bookmarkStart w:id="22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1"/>
            <w:bookmarkEnd w:id="22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3" w:name="OLE_LINK20"/>
            <w:bookmarkStart w:id="24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3"/>
            <w:bookmarkEnd w:id="24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5" w:name="OLE_LINK22"/>
            <w:bookmarkStart w:id="26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5"/>
          <w:bookmarkEnd w:id="26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7" w:name="OLE_LINK26"/>
      <w:bookmarkStart w:id="28" w:name="OLE_LINK27"/>
      <w:bookmarkStart w:id="29" w:name="OLE_LINK28"/>
      <w:bookmarkStart w:id="30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7"/>
      <w:bookmarkEnd w:id="28"/>
      <w:bookmarkEnd w:id="29"/>
      <w:bookmarkEnd w:id="30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1" w:name="OLE_LINK31"/>
            <w:bookmarkStart w:id="32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1"/>
            <w:bookmarkEnd w:id="32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3" w:name="OLE_LINK24"/>
            <w:bookmarkStart w:id="34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5" w:name="OLE_LINK37"/>
            <w:bookmarkStart w:id="36" w:name="OLE_LINK38"/>
            <w:bookmarkStart w:id="37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5"/>
            <w:bookmarkEnd w:id="36"/>
            <w:bookmarkEnd w:id="37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8" w:name="OLE_LINK35"/>
            <w:bookmarkStart w:id="39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40" w:name="OLE_LINK40"/>
            <w:bookmarkStart w:id="41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40"/>
            <w:bookmarkEnd w:id="41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8"/>
          <w:bookmarkEnd w:id="39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2" w:name="OLE_LINK42"/>
      <w:bookmarkStart w:id="43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2"/>
    <w:bookmarkEnd w:id="43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4" w:name="OLE_LINK46"/>
      <w:bookmarkStart w:id="45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4"/>
    <w:bookmarkEnd w:id="45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4E06" w14:textId="77777777" w:rsidR="008919EF" w:rsidRDefault="008919EF" w:rsidP="008068A2">
      <w:pPr>
        <w:spacing w:after="0" w:line="240" w:lineRule="auto"/>
      </w:pPr>
      <w:r>
        <w:separator/>
      </w:r>
    </w:p>
  </w:endnote>
  <w:endnote w:type="continuationSeparator" w:id="0">
    <w:p w14:paraId="4643CAA1" w14:textId="77777777" w:rsidR="008919EF" w:rsidRDefault="008919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6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655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6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655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52D6C" w14:textId="77777777" w:rsidR="008919EF" w:rsidRDefault="008919EF" w:rsidP="008068A2">
      <w:pPr>
        <w:spacing w:after="0" w:line="240" w:lineRule="auto"/>
      </w:pPr>
      <w:r>
        <w:separator/>
      </w:r>
    </w:p>
  </w:footnote>
  <w:footnote w:type="continuationSeparator" w:id="0">
    <w:p w14:paraId="4795762E" w14:textId="77777777" w:rsidR="008919EF" w:rsidRDefault="008919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2E515D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D6556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4662F"/>
    <w:rsid w:val="0085184F"/>
    <w:rsid w:val="00861625"/>
    <w:rsid w:val="008617B5"/>
    <w:rsid w:val="00867F97"/>
    <w:rsid w:val="00870828"/>
    <w:rsid w:val="00871545"/>
    <w:rsid w:val="0087362E"/>
    <w:rsid w:val="0088080B"/>
    <w:rsid w:val="008919EF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A3A5A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DE1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EE61-3AC0-4C1E-810B-698249B9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ELL</cp:lastModifiedBy>
  <cp:revision>5</cp:revision>
  <cp:lastPrinted>2015-10-26T22:35:00Z</cp:lastPrinted>
  <dcterms:created xsi:type="dcterms:W3CDTF">2019-04-07T08:33:00Z</dcterms:created>
  <dcterms:modified xsi:type="dcterms:W3CDTF">2020-07-18T19:09:00Z</dcterms:modified>
  <cp:category>programming, education, software engineering, software development</cp:category>
</cp:coreProperties>
</file>